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70671169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8219CC" w:rsidP="00B12C12">
      <w:pPr>
        <w:jc w:val="center"/>
        <w:rPr>
          <w:b/>
        </w:rPr>
      </w:pPr>
      <w:r>
        <w:rPr>
          <w:b/>
        </w:rPr>
        <w:t>РЕШЕНИЕ №</w:t>
      </w:r>
      <w:r w:rsidR="00455FF7">
        <w:rPr>
          <w:b/>
        </w:rPr>
        <w:t>46</w:t>
      </w:r>
      <w:r w:rsidR="003E6CD6">
        <w:rPr>
          <w:b/>
        </w:rPr>
        <w:t xml:space="preserve"> </w:t>
      </w:r>
    </w:p>
    <w:p w:rsidR="003E6CD6" w:rsidRPr="002E22A3" w:rsidRDefault="003E6CD6" w:rsidP="008219CC">
      <w:pPr>
        <w:jc w:val="center"/>
      </w:pPr>
    </w:p>
    <w:p w:rsidR="008219CC" w:rsidRPr="008233FD" w:rsidRDefault="008219CC" w:rsidP="00D9390C">
      <w:pPr>
        <w:pStyle w:val="af0"/>
        <w:tabs>
          <w:tab w:val="clear" w:pos="4677"/>
          <w:tab w:val="clear" w:pos="9355"/>
        </w:tabs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="0005170C">
        <w:t xml:space="preserve">                      </w:t>
      </w:r>
      <w:r w:rsidRPr="008233FD">
        <w:t xml:space="preserve"> «</w:t>
      </w:r>
      <w:r w:rsidR="003E6CD6">
        <w:t xml:space="preserve"> </w:t>
      </w:r>
      <w:r w:rsidR="0005170C">
        <w:t>09</w:t>
      </w:r>
      <w:r w:rsidRPr="008233FD">
        <w:t xml:space="preserve">» </w:t>
      </w:r>
      <w:r w:rsidR="00D9390C">
        <w:t>декабря 2</w:t>
      </w:r>
      <w:r w:rsidRPr="008233FD">
        <w:t>0</w:t>
      </w:r>
      <w:r>
        <w:t>20</w:t>
      </w:r>
      <w:r w:rsidRPr="008233FD">
        <w:t xml:space="preserve"> г.</w:t>
      </w:r>
    </w:p>
    <w:p w:rsidR="008219CC" w:rsidRDefault="00D9390C" w:rsidP="00D9390C">
      <w:pPr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  <w:r w:rsidR="008219CC">
        <w:rPr>
          <w:sz w:val="24"/>
          <w:szCs w:val="24"/>
        </w:rPr>
        <w:t>- очередное</w:t>
      </w:r>
      <w:r w:rsidR="008219CC"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="00A709CF" w:rsidRPr="00271A89">
        <w:rPr>
          <w:sz w:val="24"/>
          <w:szCs w:val="24"/>
        </w:rPr>
        <w:t>-2022гг</w:t>
      </w:r>
      <w:r w:rsidRPr="00BF7495">
        <w:rPr>
          <w:sz w:val="24"/>
          <w:szCs w:val="24"/>
        </w:rPr>
        <w:t>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414ACD" w:rsidRDefault="00414ACD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4521BA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от</w:t>
      </w:r>
      <w:r w:rsidR="00455FF7">
        <w:rPr>
          <w:sz w:val="24"/>
          <w:szCs w:val="24"/>
        </w:rPr>
        <w:t xml:space="preserve"> </w:t>
      </w:r>
      <w:r w:rsidR="00414ACD">
        <w:rPr>
          <w:sz w:val="24"/>
          <w:szCs w:val="24"/>
        </w:rPr>
        <w:t>«</w:t>
      </w:r>
      <w:r>
        <w:rPr>
          <w:sz w:val="24"/>
          <w:szCs w:val="24"/>
        </w:rPr>
        <w:t>09</w:t>
      </w:r>
      <w:r w:rsidR="00414ACD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="00414ACD">
        <w:rPr>
          <w:sz w:val="24"/>
          <w:szCs w:val="24"/>
        </w:rPr>
        <w:t>2020</w:t>
      </w:r>
      <w:r w:rsidR="008219CC">
        <w:rPr>
          <w:sz w:val="24"/>
          <w:szCs w:val="24"/>
        </w:rPr>
        <w:t>г. №</w:t>
      </w:r>
      <w:r>
        <w:rPr>
          <w:sz w:val="24"/>
          <w:szCs w:val="24"/>
        </w:rPr>
        <w:t>46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="009F6758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 w:rsidR="00455FF7"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по доходам:2020 год в сумме-  </w:t>
      </w:r>
      <w:r w:rsidR="00A256C0">
        <w:rPr>
          <w:bCs/>
          <w:sz w:val="24"/>
          <w:szCs w:val="24"/>
        </w:rPr>
        <w:t>3384</w:t>
      </w:r>
      <w:r w:rsidR="004D6855">
        <w:rPr>
          <w:bCs/>
          <w:sz w:val="24"/>
          <w:szCs w:val="24"/>
        </w:rPr>
        <w:t>9,4</w:t>
      </w:r>
      <w:r w:rsidRPr="006B598C">
        <w:rPr>
          <w:bCs/>
          <w:sz w:val="24"/>
          <w:szCs w:val="24"/>
        </w:rPr>
        <w:t xml:space="preserve"> тыс. руб.; 2021год- 31720,4тыс. руб.; 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 w:rsidR="004D6855">
        <w:rPr>
          <w:bCs/>
          <w:sz w:val="24"/>
          <w:szCs w:val="24"/>
        </w:rPr>
        <w:t>43561,9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дефицит 2020 год в </w:t>
      </w:r>
      <w:r w:rsidR="006768DB" w:rsidRPr="006B598C">
        <w:rPr>
          <w:bCs/>
          <w:sz w:val="24"/>
          <w:szCs w:val="24"/>
        </w:rPr>
        <w:t>971</w:t>
      </w:r>
      <w:r w:rsidR="00BF0248" w:rsidRPr="006B598C">
        <w:rPr>
          <w:bCs/>
          <w:sz w:val="24"/>
          <w:szCs w:val="24"/>
        </w:rPr>
        <w:t>2</w:t>
      </w:r>
      <w:r w:rsidR="006768DB" w:rsidRPr="006B598C">
        <w:rPr>
          <w:bCs/>
          <w:sz w:val="24"/>
          <w:szCs w:val="24"/>
        </w:rPr>
        <w:t>,5</w:t>
      </w:r>
      <w:r w:rsidRPr="006B598C">
        <w:rPr>
          <w:bCs/>
          <w:sz w:val="24"/>
          <w:szCs w:val="24"/>
        </w:rPr>
        <w:t>тыс. руб.; 2021год- 0тыс. руб.;2022 год-0тыс. руб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A81E56"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A81E56"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05170C" w:rsidRDefault="0005170C" w:rsidP="0005170C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</w:r>
      <w:r w:rsidRPr="0065557E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4</w:t>
      </w:r>
      <w:r w:rsidRPr="0065557E">
        <w:rPr>
          <w:bCs/>
          <w:sz w:val="24"/>
          <w:szCs w:val="24"/>
        </w:rPr>
        <w:t xml:space="preserve"> к Решению Совета Зональненского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05170C" w:rsidRDefault="0005170C" w:rsidP="008219CC">
      <w:pPr>
        <w:keepNext/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05170C" w:rsidRDefault="0005170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05170C" w:rsidRDefault="0005170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05170C" w:rsidRDefault="0005170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7792D" w:rsidRDefault="0087792D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Приложение </w:t>
      </w:r>
      <w:r w:rsidR="00D35693">
        <w:rPr>
          <w:i/>
          <w:sz w:val="24"/>
          <w:szCs w:val="24"/>
        </w:rPr>
        <w:t>1</w:t>
      </w:r>
      <w:r w:rsidRPr="009447B5">
        <w:rPr>
          <w:i/>
          <w:sz w:val="24"/>
          <w:szCs w:val="24"/>
        </w:rPr>
        <w:t>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05170C">
        <w:rPr>
          <w:i/>
          <w:sz w:val="24"/>
          <w:szCs w:val="24"/>
        </w:rPr>
        <w:t>09</w:t>
      </w:r>
      <w:r>
        <w:rPr>
          <w:i/>
          <w:sz w:val="24"/>
          <w:szCs w:val="24"/>
        </w:rPr>
        <w:t>»</w:t>
      </w:r>
      <w:r w:rsidR="0005170C">
        <w:rPr>
          <w:i/>
          <w:sz w:val="24"/>
          <w:szCs w:val="24"/>
        </w:rPr>
        <w:t xml:space="preserve"> </w:t>
      </w:r>
      <w:r w:rsidR="004521BA">
        <w:rPr>
          <w:i/>
          <w:sz w:val="24"/>
          <w:szCs w:val="24"/>
        </w:rPr>
        <w:t xml:space="preserve">декабр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>г. №</w:t>
      </w:r>
      <w:r w:rsidR="0005170C">
        <w:rPr>
          <w:i/>
          <w:sz w:val="24"/>
          <w:szCs w:val="24"/>
        </w:rPr>
        <w:t>46</w:t>
      </w:r>
      <w:r w:rsidR="003E6CD6">
        <w:rPr>
          <w:i/>
          <w:sz w:val="24"/>
          <w:szCs w:val="24"/>
        </w:rPr>
        <w:t xml:space="preserve"> 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p w:rsidR="008219CC" w:rsidRDefault="00BA3193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</w:p>
    <w:tbl>
      <w:tblPr>
        <w:tblW w:w="10090" w:type="dxa"/>
        <w:tblInd w:w="-743" w:type="dxa"/>
        <w:tblLayout w:type="fixed"/>
        <w:tblLook w:val="04A0"/>
      </w:tblPr>
      <w:tblGrid>
        <w:gridCol w:w="2415"/>
        <w:gridCol w:w="980"/>
        <w:gridCol w:w="1033"/>
        <w:gridCol w:w="1648"/>
        <w:gridCol w:w="636"/>
        <w:gridCol w:w="1085"/>
        <w:gridCol w:w="1167"/>
        <w:gridCol w:w="1126"/>
      </w:tblGrid>
      <w:tr w:rsidR="004A5D50" w:rsidRPr="004A5D50" w:rsidTr="003E6CD6">
        <w:trPr>
          <w:trHeight w:val="6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 w:rsidP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0</w:t>
            </w:r>
          </w:p>
          <w:p w:rsidR="004A5D50" w:rsidRPr="004A5D50" w:rsidRDefault="004A5D50" w:rsidP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4A5D50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2F1C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4A5D50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D50" w:rsidRPr="004A5D50" w:rsidRDefault="004A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50" w:rsidRPr="004A5D50" w:rsidRDefault="004A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7FE5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2F1CED" w:rsidP="005843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41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AD7FE5" w:rsidRPr="004A5D50" w:rsidTr="003E6CD6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3E6CD6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AD7FE5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3E6CD6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3E6CD6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AD7FE5" w:rsidRPr="004A5D50" w:rsidTr="003E6CD6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AD7FE5" w:rsidRPr="004A5D50" w:rsidTr="003E6CD6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AD7FE5" w:rsidRPr="004A5D50" w:rsidTr="003E6CD6">
        <w:trPr>
          <w:trHeight w:val="9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AD7FE5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AD7FE5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AD7FE5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AD7FE5" w:rsidRPr="00280CA5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280CA5" w:rsidRDefault="00AD7FE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D7FE5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3E6CD6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7FE5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AD7FE5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FE5" w:rsidRPr="004A5D50" w:rsidRDefault="00AD7FE5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1CED" w:rsidRPr="00280CA5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280CA5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CED">
              <w:rPr>
                <w:b/>
                <w:bCs/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</w:tr>
      <w:tr w:rsidR="002F1CED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2F1CED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60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</w:tr>
      <w:tr w:rsidR="002F1CED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2F1CED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2F1CED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2F1CED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2F1CED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1CED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1CED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AD7FE5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CED" w:rsidRPr="004A5D50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1CED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F1CED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2F1CED" w:rsidRDefault="002F1CED">
            <w:pPr>
              <w:jc w:val="center"/>
              <w:rPr>
                <w:color w:val="000000"/>
                <w:sz w:val="24"/>
                <w:szCs w:val="24"/>
              </w:rPr>
            </w:pPr>
            <w:r w:rsidRPr="002F1CE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F1CED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CED" w:rsidRPr="008551F2" w:rsidRDefault="002F1CED" w:rsidP="004D6855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2F1CED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F1CED" w:rsidRPr="002F1C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CED" w:rsidRPr="00AD7FE5" w:rsidRDefault="002F1CE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8551F2" w:rsidRDefault="003E6CD6" w:rsidP="0027646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8551F2" w:rsidRDefault="003E6CD6" w:rsidP="0027646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8551F2" w:rsidRDefault="003E6CD6" w:rsidP="0027646D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8551F2" w:rsidRDefault="003E6CD6" w:rsidP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551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2F1CED" w:rsidRDefault="003E6CD6" w:rsidP="00276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F1C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3E6CD6" w:rsidRPr="00280CA5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280CA5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2F1CED" w:rsidRDefault="003E6C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2F1CED" w:rsidRDefault="003E6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1CED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CD6" w:rsidRPr="002F1CED" w:rsidRDefault="003E6C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1CED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3E6CD6" w:rsidRPr="004A5D50" w:rsidTr="003E6CD6">
        <w:trPr>
          <w:trHeight w:val="4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 w:rsidP="00D07561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 w:rsidP="00D0756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3E6CD6" w:rsidRPr="004A5D50" w:rsidTr="003E6CD6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3E6CD6" w:rsidRPr="00280CA5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280CA5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iCs/>
                <w:color w:val="000000"/>
                <w:sz w:val="24"/>
                <w:szCs w:val="24"/>
              </w:rPr>
              <w:t>627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4A5D50">
              <w:rPr>
                <w:b/>
                <w:bCs/>
                <w:color w:val="000000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4A5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55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55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55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5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E6CD6" w:rsidRPr="00280CA5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280CA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1718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130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3054,1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455FF7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</w:t>
            </w:r>
            <w:r w:rsidR="00455F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3E6CD6" w:rsidRPr="004A5D50" w:rsidTr="003E6CD6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55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55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55F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3E6CD6" w:rsidRPr="004A5D50" w:rsidTr="003E6CD6">
        <w:trPr>
          <w:trHeight w:val="56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31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A5D5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943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468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3E6CD6" w:rsidRPr="00D07561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 w:rsidP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6685,</w:t>
            </w:r>
            <w:r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75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8816,8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 w:rsidP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6683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 w:rsidP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6683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E6CD6" w:rsidRPr="00D07561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200,0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6CD6" w:rsidRPr="00D07561" w:rsidTr="003E6CD6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D07561" w:rsidRDefault="003E6CD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07561">
              <w:rPr>
                <w:i/>
                <w:color w:val="000000"/>
                <w:sz w:val="24"/>
                <w:szCs w:val="24"/>
              </w:rPr>
              <w:t>3075,3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46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3E6CD6" w:rsidRPr="00AD7FE5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3E6CD6" w:rsidRPr="004A5D50" w:rsidTr="003E6CD6">
        <w:trPr>
          <w:trHeight w:val="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  <w:r w:rsidR="004A51E5" w:rsidRPr="00AD7FE5">
              <w:rPr>
                <w:color w:val="000000"/>
                <w:sz w:val="24"/>
                <w:szCs w:val="24"/>
              </w:rPr>
              <w:t> </w:t>
            </w:r>
            <w:r w:rsidR="004A51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  <w:r w:rsidR="004A51E5" w:rsidRPr="00AD7FE5">
              <w:rPr>
                <w:color w:val="000000"/>
                <w:sz w:val="24"/>
                <w:szCs w:val="24"/>
              </w:rPr>
              <w:t> </w:t>
            </w:r>
            <w:r w:rsidR="004A51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  <w:r w:rsidR="004A51E5" w:rsidRPr="00AD7FE5">
              <w:rPr>
                <w:color w:val="000000"/>
                <w:sz w:val="24"/>
                <w:szCs w:val="24"/>
              </w:rPr>
              <w:t> </w:t>
            </w:r>
            <w:r w:rsidR="004A51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  <w:r w:rsidR="004A51E5" w:rsidRPr="00AD7FE5">
              <w:rPr>
                <w:color w:val="000000"/>
                <w:sz w:val="24"/>
                <w:szCs w:val="24"/>
              </w:rPr>
              <w:t> </w:t>
            </w:r>
            <w:r w:rsidR="004A51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  <w:r w:rsidR="004A51E5" w:rsidRPr="00AD7FE5">
              <w:rPr>
                <w:color w:val="000000"/>
                <w:sz w:val="24"/>
                <w:szCs w:val="24"/>
              </w:rPr>
              <w:t> </w:t>
            </w:r>
            <w:r w:rsidR="004A51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A51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  <w:r w:rsidR="003E6CD6"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  <w:r w:rsidR="004A51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  <w:r w:rsidR="004A51E5" w:rsidRPr="00AD7FE5">
              <w:rPr>
                <w:color w:val="000000"/>
                <w:sz w:val="24"/>
                <w:szCs w:val="24"/>
              </w:rPr>
              <w:t> </w:t>
            </w:r>
            <w:r w:rsidR="004A51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4A51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  <w:r w:rsidR="003E6CD6"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4A51E5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  <w:r w:rsidR="003E6CD6"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16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gramStart"/>
            <w:r w:rsidRPr="004A5D50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вступивших в повторный бра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E6CD6" w:rsidRPr="004A5D50" w:rsidTr="003E6CD6">
        <w:trPr>
          <w:trHeight w:val="28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E6CD6" w:rsidRPr="004A5D50" w:rsidTr="003E6CD6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E6CD6" w:rsidRPr="004A5D50" w:rsidTr="003E6CD6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455FF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D7FE5">
              <w:rPr>
                <w:color w:val="000000"/>
                <w:sz w:val="24"/>
                <w:szCs w:val="24"/>
              </w:rPr>
              <w:t> </w:t>
            </w: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AD7FE5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E6CD6" w:rsidRPr="004A5D50" w:rsidTr="003E6CD6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E6CD6" w:rsidRPr="004A5D50" w:rsidTr="003E6CD6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E6CD6" w:rsidRPr="004A5D50" w:rsidTr="003E6CD6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E6CD6" w:rsidRPr="004A5D50" w:rsidTr="003E6CD6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4A5D50" w:rsidTr="003E6CD6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6CD6" w:rsidRPr="00AD7FE5" w:rsidTr="003E6CD6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3E6CD6" w:rsidRPr="004A5D50" w:rsidTr="003E6CD6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561"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E6CD6" w:rsidRPr="004A5D50" w:rsidTr="003E6CD6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E6CD6" w:rsidRPr="004A5D50" w:rsidTr="003E6CD6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E6CD6" w:rsidRPr="004A5D50" w:rsidTr="003E6CD6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</w:t>
            </w:r>
            <w:r w:rsidR="00455F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22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3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</w:t>
            </w:r>
            <w:r w:rsidR="00455F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4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</w:t>
            </w:r>
            <w:r w:rsidR="00455F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455FF7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</w:t>
            </w:r>
            <w:r w:rsidR="00455F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4A5D50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"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FD7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FD7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6CD6" w:rsidRPr="004A5D50" w:rsidTr="003E6CD6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 w:rsidP="00FD7CED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CD6" w:rsidRPr="00D07561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D07561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AD7FE5" w:rsidRDefault="003E6CD6">
            <w:pPr>
              <w:jc w:val="right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CD6" w:rsidRPr="004A5D50" w:rsidRDefault="003E6CD6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E6CD6" w:rsidRDefault="003E6CD6" w:rsidP="004D6855">
      <w:pPr>
        <w:jc w:val="right"/>
        <w:rPr>
          <w:i/>
          <w:sz w:val="24"/>
          <w:szCs w:val="24"/>
        </w:rPr>
      </w:pPr>
    </w:p>
    <w:p w:rsidR="003E6CD6" w:rsidRDefault="003E6CD6" w:rsidP="004D6855">
      <w:pPr>
        <w:jc w:val="right"/>
        <w:rPr>
          <w:i/>
          <w:sz w:val="24"/>
          <w:szCs w:val="24"/>
        </w:rPr>
      </w:pP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80242">
        <w:rPr>
          <w:i/>
          <w:sz w:val="24"/>
          <w:szCs w:val="24"/>
        </w:rPr>
        <w:t xml:space="preserve">риложение </w:t>
      </w:r>
      <w:r>
        <w:rPr>
          <w:i/>
          <w:sz w:val="24"/>
          <w:szCs w:val="24"/>
        </w:rPr>
        <w:t>2</w:t>
      </w:r>
      <w:r w:rsidRPr="00980242">
        <w:rPr>
          <w:i/>
          <w:sz w:val="24"/>
          <w:szCs w:val="24"/>
        </w:rPr>
        <w:t>к решению</w:t>
      </w: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4D6855" w:rsidRDefault="004D6855" w:rsidP="004D6855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 w:rsidR="00455FF7">
        <w:rPr>
          <w:i/>
          <w:color w:val="000000"/>
          <w:sz w:val="24"/>
          <w:szCs w:val="24"/>
        </w:rPr>
        <w:t>09</w:t>
      </w:r>
      <w:r w:rsidRPr="00A12EDB">
        <w:rPr>
          <w:i/>
          <w:color w:val="000000"/>
          <w:sz w:val="24"/>
          <w:szCs w:val="24"/>
        </w:rPr>
        <w:t>»</w:t>
      </w:r>
      <w:r w:rsidR="004521BA">
        <w:rPr>
          <w:i/>
          <w:color w:val="000000"/>
          <w:sz w:val="24"/>
          <w:szCs w:val="24"/>
        </w:rPr>
        <w:t xml:space="preserve"> декабря </w:t>
      </w:r>
      <w:bookmarkStart w:id="0" w:name="_GoBack"/>
      <w:bookmarkEnd w:id="0"/>
      <w:r w:rsidRPr="00A12EDB">
        <w:rPr>
          <w:i/>
          <w:color w:val="000000"/>
          <w:sz w:val="24"/>
          <w:szCs w:val="24"/>
        </w:rPr>
        <w:t>2020г. №</w:t>
      </w:r>
      <w:r w:rsidR="004521BA">
        <w:rPr>
          <w:i/>
          <w:color w:val="000000"/>
          <w:sz w:val="24"/>
          <w:szCs w:val="24"/>
        </w:rPr>
        <w:t>46</w:t>
      </w: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4D6855" w:rsidRPr="00980242" w:rsidRDefault="004D6855" w:rsidP="004D6855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4D6855" w:rsidRPr="00980242" w:rsidRDefault="004D6855" w:rsidP="004D6855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4D6855" w:rsidRPr="00E33BE1" w:rsidRDefault="004D6855" w:rsidP="004D6855">
      <w:pPr>
        <w:jc w:val="right"/>
        <w:rPr>
          <w:color w:val="000000"/>
          <w:sz w:val="24"/>
          <w:szCs w:val="24"/>
        </w:rPr>
      </w:pPr>
    </w:p>
    <w:p w:rsidR="004D6855" w:rsidRPr="002D0F77" w:rsidRDefault="004D6855" w:rsidP="004D6855">
      <w:pPr>
        <w:jc w:val="right"/>
        <w:rPr>
          <w:b/>
          <w:color w:val="FF0000"/>
          <w:szCs w:val="28"/>
        </w:rPr>
      </w:pP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4D6855" w:rsidRPr="00EE057C" w:rsidRDefault="004D6855" w:rsidP="004D6855">
      <w:pPr>
        <w:rPr>
          <w:b/>
          <w:sz w:val="24"/>
          <w:szCs w:val="24"/>
        </w:rPr>
      </w:pPr>
    </w:p>
    <w:p w:rsidR="004D6855" w:rsidRPr="00EE057C" w:rsidRDefault="004D6855" w:rsidP="004D6855">
      <w:pPr>
        <w:jc w:val="center"/>
        <w:rPr>
          <w:b/>
          <w:sz w:val="24"/>
          <w:szCs w:val="24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731"/>
        <w:gridCol w:w="1275"/>
        <w:gridCol w:w="1275"/>
      </w:tblGrid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1" w:type="dxa"/>
          </w:tcPr>
          <w:p w:rsidR="004D6855" w:rsidRPr="00EE057C" w:rsidRDefault="00A256C0" w:rsidP="004D685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57</w:t>
            </w:r>
            <w:r w:rsidR="004D6855">
              <w:rPr>
                <w:b/>
                <w:bCs/>
                <w:sz w:val="24"/>
              </w:rPr>
              <w:t>,9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31" w:type="dxa"/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79,7</w:t>
            </w:r>
          </w:p>
        </w:tc>
        <w:tc>
          <w:tcPr>
            <w:tcW w:w="1275" w:type="dxa"/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4D6855" w:rsidRPr="00EE057C" w:rsidTr="00A256C0">
        <w:trPr>
          <w:trHeight w:val="1173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42,3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EE057C" w:rsidRDefault="004D6855" w:rsidP="004D6855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1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53,0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4D6855" w:rsidRPr="00EE057C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4D6855" w:rsidRPr="00EE057C" w:rsidTr="00A256C0">
        <w:trPr>
          <w:trHeight w:val="262"/>
        </w:trPr>
        <w:tc>
          <w:tcPr>
            <w:tcW w:w="5133" w:type="dxa"/>
            <w:vAlign w:val="bottom"/>
          </w:tcPr>
          <w:p w:rsidR="004D6855" w:rsidRPr="004B5CE9" w:rsidRDefault="004D6855" w:rsidP="004D6855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731" w:type="dxa"/>
          </w:tcPr>
          <w:p w:rsidR="004D6855" w:rsidRPr="00EA576B" w:rsidRDefault="004D6855" w:rsidP="004D6855">
            <w:pPr>
              <w:jc w:val="right"/>
              <w:rPr>
                <w:sz w:val="24"/>
                <w:szCs w:val="24"/>
              </w:rPr>
            </w:pPr>
            <w:r w:rsidRPr="00EA576B">
              <w:rPr>
                <w:sz w:val="24"/>
                <w:szCs w:val="24"/>
              </w:rPr>
              <w:t>2100,0</w:t>
            </w:r>
          </w:p>
        </w:tc>
        <w:tc>
          <w:tcPr>
            <w:tcW w:w="1275" w:type="dxa"/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D6855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D6855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855" w:rsidRPr="004B5CE9" w:rsidRDefault="004D6855" w:rsidP="004D6855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AE3296">
              <w:rPr>
                <w:sz w:val="24"/>
                <w:szCs w:val="24"/>
              </w:rPr>
              <w:t>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5" w:rsidRPr="00EA576B" w:rsidRDefault="004D6855" w:rsidP="004D6855">
            <w:pPr>
              <w:jc w:val="right"/>
              <w:rPr>
                <w:sz w:val="24"/>
                <w:szCs w:val="24"/>
              </w:rPr>
            </w:pPr>
            <w:r w:rsidRPr="00EA576B"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5" w:rsidRPr="00EA576B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A576B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55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D6855" w:rsidRPr="003167F8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855" w:rsidRPr="003167F8" w:rsidRDefault="004D6855" w:rsidP="004D6855">
            <w:pPr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jc w:val="right"/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,0</w:t>
            </w:r>
          </w:p>
        </w:tc>
      </w:tr>
      <w:tr w:rsidR="004D6855" w:rsidRPr="003167F8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855" w:rsidRPr="003167F8" w:rsidRDefault="004D6855" w:rsidP="004D6855">
            <w:pPr>
              <w:rPr>
                <w:sz w:val="24"/>
                <w:szCs w:val="24"/>
              </w:rPr>
            </w:pPr>
            <w:r w:rsidRPr="00A91D54"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5" w:rsidRPr="003167F8" w:rsidRDefault="004D6855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256C0" w:rsidRPr="003167F8" w:rsidTr="00A256C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6C0" w:rsidRPr="00A91D54" w:rsidRDefault="00A256C0" w:rsidP="004D6855">
            <w:pPr>
              <w:rPr>
                <w:color w:val="000000"/>
                <w:sz w:val="22"/>
                <w:szCs w:val="22"/>
              </w:rPr>
            </w:pPr>
            <w:r w:rsidRPr="00EB23D3">
              <w:rPr>
                <w:color w:val="000000"/>
                <w:sz w:val="24"/>
              </w:rPr>
              <w:t xml:space="preserve">Межбюджетные трансферты </w:t>
            </w:r>
            <w:r>
              <w:rPr>
                <w:color w:val="000000"/>
                <w:sz w:val="24"/>
              </w:rPr>
              <w:t xml:space="preserve"> на </w:t>
            </w:r>
            <w:r w:rsidRPr="0084201F">
              <w:rPr>
                <w:color w:val="000000"/>
                <w:sz w:val="24"/>
              </w:rPr>
              <w:t xml:space="preserve">"Повышение </w:t>
            </w:r>
            <w:proofErr w:type="gramStart"/>
            <w:r w:rsidRPr="0084201F">
              <w:rPr>
                <w:color w:val="000000"/>
                <w:sz w:val="24"/>
              </w:rPr>
              <w:t>качества жизни граждан старшего поколения Томского района</w:t>
            </w:r>
            <w:proofErr w:type="gramEnd"/>
            <w:r w:rsidRPr="0084201F">
              <w:rPr>
                <w:color w:val="000000"/>
                <w:sz w:val="24"/>
              </w:rPr>
              <w:t>"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C0" w:rsidRDefault="00A256C0" w:rsidP="00A256C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387B7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C0" w:rsidRDefault="00A256C0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C0" w:rsidRDefault="00A256C0" w:rsidP="004D685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4D6855" w:rsidRPr="00A239B0" w:rsidRDefault="004D6855" w:rsidP="004D6855">
      <w:pPr>
        <w:jc w:val="right"/>
      </w:pPr>
      <w:r>
        <w:rPr>
          <w:b/>
          <w:szCs w:val="28"/>
        </w:rPr>
        <w:t>»</w:t>
      </w:r>
    </w:p>
    <w:p w:rsidR="004D6855" w:rsidRPr="008219CC" w:rsidRDefault="004D6855" w:rsidP="004D6855">
      <w:pPr>
        <w:tabs>
          <w:tab w:val="left" w:pos="3690"/>
        </w:tabs>
      </w:pPr>
    </w:p>
    <w:p w:rsidR="008219CC" w:rsidRDefault="008219CC" w:rsidP="00BA3193">
      <w:pPr>
        <w:jc w:val="right"/>
        <w:rPr>
          <w:i/>
          <w:color w:val="FF0000"/>
          <w:sz w:val="24"/>
          <w:szCs w:val="24"/>
        </w:rPr>
      </w:pPr>
    </w:p>
    <w:sectPr w:rsidR="008219C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A4" w:rsidRDefault="001E6FA4">
      <w:r>
        <w:separator/>
      </w:r>
    </w:p>
  </w:endnote>
  <w:endnote w:type="continuationSeparator" w:id="1">
    <w:p w:rsidR="001E6FA4" w:rsidRDefault="001E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A4" w:rsidRDefault="001E6FA4">
      <w:r>
        <w:separator/>
      </w:r>
    </w:p>
  </w:footnote>
  <w:footnote w:type="continuationSeparator" w:id="1">
    <w:p w:rsidR="001E6FA4" w:rsidRDefault="001E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61" w:rsidRDefault="00D07561">
    <w:pPr>
      <w:pStyle w:val="af0"/>
    </w:pPr>
  </w:p>
  <w:p w:rsidR="00D07561" w:rsidRDefault="00D0756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678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1117"/>
    <w:rsid w:val="00051291"/>
    <w:rsid w:val="0005170C"/>
    <w:rsid w:val="00053184"/>
    <w:rsid w:val="000562BD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C57A0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376CB"/>
    <w:rsid w:val="001426A8"/>
    <w:rsid w:val="00144EF3"/>
    <w:rsid w:val="00146717"/>
    <w:rsid w:val="001473A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8594A"/>
    <w:rsid w:val="00191013"/>
    <w:rsid w:val="001916E6"/>
    <w:rsid w:val="00191DBD"/>
    <w:rsid w:val="00197460"/>
    <w:rsid w:val="001A0282"/>
    <w:rsid w:val="001A0EA5"/>
    <w:rsid w:val="001A20EA"/>
    <w:rsid w:val="001A4686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E457F"/>
    <w:rsid w:val="001E6FA4"/>
    <w:rsid w:val="001F1B0C"/>
    <w:rsid w:val="001F438C"/>
    <w:rsid w:val="001F44C8"/>
    <w:rsid w:val="002049D4"/>
    <w:rsid w:val="00205CDE"/>
    <w:rsid w:val="00207223"/>
    <w:rsid w:val="002072E2"/>
    <w:rsid w:val="002107B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1A89"/>
    <w:rsid w:val="00274FE5"/>
    <w:rsid w:val="00276A1E"/>
    <w:rsid w:val="00280CA5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4B47"/>
    <w:rsid w:val="00295D8E"/>
    <w:rsid w:val="00297ECC"/>
    <w:rsid w:val="002A2706"/>
    <w:rsid w:val="002A77B0"/>
    <w:rsid w:val="002B234E"/>
    <w:rsid w:val="002B3978"/>
    <w:rsid w:val="002B462F"/>
    <w:rsid w:val="002B5DBD"/>
    <w:rsid w:val="002B7108"/>
    <w:rsid w:val="002C54C1"/>
    <w:rsid w:val="002D048C"/>
    <w:rsid w:val="002D796F"/>
    <w:rsid w:val="002E22F6"/>
    <w:rsid w:val="002E6B3C"/>
    <w:rsid w:val="002F1CED"/>
    <w:rsid w:val="002F1DE0"/>
    <w:rsid w:val="002F46C5"/>
    <w:rsid w:val="00301524"/>
    <w:rsid w:val="003073B3"/>
    <w:rsid w:val="003167F8"/>
    <w:rsid w:val="003171AA"/>
    <w:rsid w:val="00317A62"/>
    <w:rsid w:val="00320C8E"/>
    <w:rsid w:val="00321BB8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4CBC"/>
    <w:rsid w:val="0034643C"/>
    <w:rsid w:val="00353EF5"/>
    <w:rsid w:val="00356A59"/>
    <w:rsid w:val="00356D65"/>
    <w:rsid w:val="00357F0F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BD1"/>
    <w:rsid w:val="003D5E08"/>
    <w:rsid w:val="003E45AD"/>
    <w:rsid w:val="003E50ED"/>
    <w:rsid w:val="003E55F2"/>
    <w:rsid w:val="003E59BF"/>
    <w:rsid w:val="003E6CD6"/>
    <w:rsid w:val="003E79B4"/>
    <w:rsid w:val="003F417B"/>
    <w:rsid w:val="003F4BA2"/>
    <w:rsid w:val="003F5789"/>
    <w:rsid w:val="003F71EA"/>
    <w:rsid w:val="003F7FAC"/>
    <w:rsid w:val="0040129B"/>
    <w:rsid w:val="00401481"/>
    <w:rsid w:val="00402668"/>
    <w:rsid w:val="00403BB7"/>
    <w:rsid w:val="0041192F"/>
    <w:rsid w:val="0041293A"/>
    <w:rsid w:val="00413ED2"/>
    <w:rsid w:val="0041455E"/>
    <w:rsid w:val="00414ACD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521BA"/>
    <w:rsid w:val="00455FF7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A51E5"/>
    <w:rsid w:val="004A5D50"/>
    <w:rsid w:val="004A7A8B"/>
    <w:rsid w:val="004B162E"/>
    <w:rsid w:val="004B407C"/>
    <w:rsid w:val="004B5938"/>
    <w:rsid w:val="004C6813"/>
    <w:rsid w:val="004D07FF"/>
    <w:rsid w:val="004D566B"/>
    <w:rsid w:val="004D66B4"/>
    <w:rsid w:val="004D6855"/>
    <w:rsid w:val="004E51AB"/>
    <w:rsid w:val="004F54A1"/>
    <w:rsid w:val="004F655C"/>
    <w:rsid w:val="00502C55"/>
    <w:rsid w:val="00506C7E"/>
    <w:rsid w:val="00507E20"/>
    <w:rsid w:val="00517B1D"/>
    <w:rsid w:val="005234C5"/>
    <w:rsid w:val="005241C6"/>
    <w:rsid w:val="0052646C"/>
    <w:rsid w:val="005454C8"/>
    <w:rsid w:val="0054561E"/>
    <w:rsid w:val="00546F82"/>
    <w:rsid w:val="005478D2"/>
    <w:rsid w:val="005519F5"/>
    <w:rsid w:val="0055382A"/>
    <w:rsid w:val="00554526"/>
    <w:rsid w:val="00563346"/>
    <w:rsid w:val="005653E6"/>
    <w:rsid w:val="005675CF"/>
    <w:rsid w:val="00584350"/>
    <w:rsid w:val="00586A34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23BC"/>
    <w:rsid w:val="005C43F0"/>
    <w:rsid w:val="005C6855"/>
    <w:rsid w:val="005D1D8C"/>
    <w:rsid w:val="005D3785"/>
    <w:rsid w:val="005D4D5E"/>
    <w:rsid w:val="005E3EB7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33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382E"/>
    <w:rsid w:val="00671BB5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B598C"/>
    <w:rsid w:val="006C0560"/>
    <w:rsid w:val="006C2FA4"/>
    <w:rsid w:val="006C5A40"/>
    <w:rsid w:val="006D0D7F"/>
    <w:rsid w:val="006D2E8C"/>
    <w:rsid w:val="006D588D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2F2F"/>
    <w:rsid w:val="0075386B"/>
    <w:rsid w:val="00753E0B"/>
    <w:rsid w:val="00757258"/>
    <w:rsid w:val="007616FF"/>
    <w:rsid w:val="00761CD5"/>
    <w:rsid w:val="00762B6C"/>
    <w:rsid w:val="00765B45"/>
    <w:rsid w:val="00766526"/>
    <w:rsid w:val="0077603B"/>
    <w:rsid w:val="00783B2E"/>
    <w:rsid w:val="00796296"/>
    <w:rsid w:val="007A0266"/>
    <w:rsid w:val="007A1802"/>
    <w:rsid w:val="007A5BD9"/>
    <w:rsid w:val="007A6A3C"/>
    <w:rsid w:val="007B7C65"/>
    <w:rsid w:val="007E03E3"/>
    <w:rsid w:val="007E4A10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26F48"/>
    <w:rsid w:val="0083538F"/>
    <w:rsid w:val="0084088F"/>
    <w:rsid w:val="00844405"/>
    <w:rsid w:val="00851A55"/>
    <w:rsid w:val="008540D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3D68"/>
    <w:rsid w:val="0087428C"/>
    <w:rsid w:val="0087792D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E7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4D7C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3E4C"/>
    <w:rsid w:val="00995A0D"/>
    <w:rsid w:val="009A3B0D"/>
    <w:rsid w:val="009A3E16"/>
    <w:rsid w:val="009A50BD"/>
    <w:rsid w:val="009A7FFB"/>
    <w:rsid w:val="009C6B85"/>
    <w:rsid w:val="009C703D"/>
    <w:rsid w:val="009C720B"/>
    <w:rsid w:val="009E0675"/>
    <w:rsid w:val="009E152F"/>
    <w:rsid w:val="009E1C2F"/>
    <w:rsid w:val="009E6EB0"/>
    <w:rsid w:val="009F14C9"/>
    <w:rsid w:val="009F4581"/>
    <w:rsid w:val="009F6654"/>
    <w:rsid w:val="009F6758"/>
    <w:rsid w:val="009F7C2F"/>
    <w:rsid w:val="00A04C5A"/>
    <w:rsid w:val="00A10C2D"/>
    <w:rsid w:val="00A15BF3"/>
    <w:rsid w:val="00A1651E"/>
    <w:rsid w:val="00A17176"/>
    <w:rsid w:val="00A17562"/>
    <w:rsid w:val="00A256C0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09CF"/>
    <w:rsid w:val="00A741C7"/>
    <w:rsid w:val="00A752AA"/>
    <w:rsid w:val="00A805AF"/>
    <w:rsid w:val="00A81E56"/>
    <w:rsid w:val="00A857DF"/>
    <w:rsid w:val="00A877B8"/>
    <w:rsid w:val="00A91D54"/>
    <w:rsid w:val="00AA10E8"/>
    <w:rsid w:val="00AA3CAD"/>
    <w:rsid w:val="00AA3DE2"/>
    <w:rsid w:val="00AA43E1"/>
    <w:rsid w:val="00AB236E"/>
    <w:rsid w:val="00AB58B4"/>
    <w:rsid w:val="00AC2B41"/>
    <w:rsid w:val="00AC6D4B"/>
    <w:rsid w:val="00AD2993"/>
    <w:rsid w:val="00AD5176"/>
    <w:rsid w:val="00AD7280"/>
    <w:rsid w:val="00AD7FE5"/>
    <w:rsid w:val="00AF5939"/>
    <w:rsid w:val="00B01E60"/>
    <w:rsid w:val="00B02DE9"/>
    <w:rsid w:val="00B05ABE"/>
    <w:rsid w:val="00B075BD"/>
    <w:rsid w:val="00B11202"/>
    <w:rsid w:val="00B12C12"/>
    <w:rsid w:val="00B13676"/>
    <w:rsid w:val="00B1517D"/>
    <w:rsid w:val="00B151B9"/>
    <w:rsid w:val="00B15726"/>
    <w:rsid w:val="00B2368B"/>
    <w:rsid w:val="00B23889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3193"/>
    <w:rsid w:val="00BA4E4E"/>
    <w:rsid w:val="00BA530E"/>
    <w:rsid w:val="00BB1841"/>
    <w:rsid w:val="00BB37B1"/>
    <w:rsid w:val="00BB4BE4"/>
    <w:rsid w:val="00BB5B66"/>
    <w:rsid w:val="00BC0C55"/>
    <w:rsid w:val="00BC27EA"/>
    <w:rsid w:val="00BC3F15"/>
    <w:rsid w:val="00BC5B8F"/>
    <w:rsid w:val="00BC6E90"/>
    <w:rsid w:val="00BD2032"/>
    <w:rsid w:val="00BD5BAD"/>
    <w:rsid w:val="00BD7C5F"/>
    <w:rsid w:val="00BD7CDD"/>
    <w:rsid w:val="00BE0E56"/>
    <w:rsid w:val="00BE1A55"/>
    <w:rsid w:val="00BE73EB"/>
    <w:rsid w:val="00BF0248"/>
    <w:rsid w:val="00BF1F81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4720"/>
    <w:rsid w:val="00C44C4B"/>
    <w:rsid w:val="00C52C69"/>
    <w:rsid w:val="00C56A9D"/>
    <w:rsid w:val="00C57500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2A0B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561"/>
    <w:rsid w:val="00D07C05"/>
    <w:rsid w:val="00D107FD"/>
    <w:rsid w:val="00D14D3A"/>
    <w:rsid w:val="00D1796B"/>
    <w:rsid w:val="00D24511"/>
    <w:rsid w:val="00D2568B"/>
    <w:rsid w:val="00D264F4"/>
    <w:rsid w:val="00D315AF"/>
    <w:rsid w:val="00D31E4E"/>
    <w:rsid w:val="00D3307D"/>
    <w:rsid w:val="00D3364A"/>
    <w:rsid w:val="00D35291"/>
    <w:rsid w:val="00D35693"/>
    <w:rsid w:val="00D51C3E"/>
    <w:rsid w:val="00D52ECD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390C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D2D"/>
    <w:rsid w:val="00E53CD7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2908"/>
    <w:rsid w:val="00E95F30"/>
    <w:rsid w:val="00E978F3"/>
    <w:rsid w:val="00EA22D8"/>
    <w:rsid w:val="00EA3754"/>
    <w:rsid w:val="00EA420F"/>
    <w:rsid w:val="00EA47D1"/>
    <w:rsid w:val="00EA576B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1787"/>
    <w:rsid w:val="00FC469B"/>
    <w:rsid w:val="00FC5D40"/>
    <w:rsid w:val="00FD1904"/>
    <w:rsid w:val="00FD27C3"/>
    <w:rsid w:val="00FD719B"/>
    <w:rsid w:val="00FD7CED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  <w:style w:type="paragraph" w:customStyle="1" w:styleId="xl108">
    <w:name w:val="xl108"/>
    <w:basedOn w:val="a"/>
    <w:rsid w:val="00565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5E8A-4007-4DCB-82D5-2FD3160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3</cp:revision>
  <cp:lastPrinted>2020-12-09T08:45:00Z</cp:lastPrinted>
  <dcterms:created xsi:type="dcterms:W3CDTF">2020-12-28T07:33:00Z</dcterms:created>
  <dcterms:modified xsi:type="dcterms:W3CDTF">2020-12-28T07:33:00Z</dcterms:modified>
</cp:coreProperties>
</file>